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133B" w14:textId="77777777" w:rsidR="007B3AA2" w:rsidRDefault="007B3AA2" w:rsidP="002C5A54">
      <w:pPr>
        <w:spacing w:after="0"/>
        <w:ind w:left="-630"/>
        <w:rPr>
          <w:b/>
          <w:bCs/>
          <w:sz w:val="36"/>
          <w:szCs w:val="36"/>
          <w:u w:val="thick"/>
        </w:rPr>
      </w:pPr>
      <w:r w:rsidRPr="003D7B19">
        <w:rPr>
          <w:noProof/>
          <w:sz w:val="36"/>
          <w:szCs w:val="36"/>
        </w:rPr>
        <w:drawing>
          <wp:inline distT="0" distB="0" distL="0" distR="0" wp14:anchorId="0740DFDE" wp14:editId="71ABB5D5">
            <wp:extent cx="6646545" cy="85471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91" w14:textId="77777777" w:rsidR="007B3AA2" w:rsidRPr="003678DA" w:rsidRDefault="00081995" w:rsidP="002C5A54">
      <w:pPr>
        <w:spacing w:after="0"/>
        <w:ind w:left="2430" w:firstLine="1170"/>
        <w:jc w:val="both"/>
        <w:rPr>
          <w:b/>
          <w:bCs/>
          <w:color w:val="00B0F0"/>
          <w:sz w:val="48"/>
          <w:szCs w:val="48"/>
          <w:u w:val="dotDash"/>
        </w:rPr>
      </w:pPr>
      <w:r w:rsidRPr="003678DA">
        <w:rPr>
          <w:b/>
          <w:bCs/>
          <w:color w:val="00B0F0"/>
          <w:sz w:val="48"/>
          <w:szCs w:val="48"/>
          <w:u w:val="dotDash"/>
        </w:rPr>
        <w:t>LAB INDEX</w:t>
      </w:r>
    </w:p>
    <w:tbl>
      <w:tblPr>
        <w:tblStyle w:val="TableGrid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902"/>
      </w:tblGrid>
      <w:tr w:rsidR="005656BC" w14:paraId="5C40E886" w14:textId="77777777" w:rsidTr="005253AA">
        <w:trPr>
          <w:trHeight w:val="366"/>
          <w:jc w:val="center"/>
        </w:trPr>
        <w:tc>
          <w:tcPr>
            <w:tcW w:w="2425" w:type="dxa"/>
          </w:tcPr>
          <w:p w14:paraId="03495312" w14:textId="0EA393EF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Student Name</w:t>
            </w:r>
          </w:p>
        </w:tc>
        <w:tc>
          <w:tcPr>
            <w:tcW w:w="7902" w:type="dxa"/>
          </w:tcPr>
          <w:p w14:paraId="2F048A78" w14:textId="4030B427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:</w:t>
            </w:r>
            <w:r>
              <w:rPr>
                <w:rFonts w:ascii="Arial Rounded MT Bold" w:hAnsi="Arial Rounded MT Bold"/>
                <w:b/>
                <w:bCs/>
                <w:sz w:val="32"/>
                <w:szCs w:val="36"/>
              </w:rPr>
              <w:t xml:space="preserve"> </w:t>
            </w:r>
          </w:p>
        </w:tc>
      </w:tr>
      <w:tr w:rsidR="005656BC" w14:paraId="375C6CDA" w14:textId="77777777" w:rsidTr="005253AA">
        <w:trPr>
          <w:trHeight w:val="372"/>
          <w:jc w:val="center"/>
        </w:trPr>
        <w:tc>
          <w:tcPr>
            <w:tcW w:w="2425" w:type="dxa"/>
          </w:tcPr>
          <w:p w14:paraId="41253FBC" w14:textId="08AF2122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Student I</w:t>
            </w:r>
            <w:r>
              <w:rPr>
                <w:rFonts w:ascii="Arial Rounded MT Bold" w:hAnsi="Arial Rounded MT Bold"/>
                <w:b/>
                <w:bCs/>
                <w:sz w:val="32"/>
                <w:szCs w:val="36"/>
              </w:rPr>
              <w:t>D</w:t>
            </w:r>
          </w:p>
        </w:tc>
        <w:tc>
          <w:tcPr>
            <w:tcW w:w="7902" w:type="dxa"/>
          </w:tcPr>
          <w:p w14:paraId="4D0AEE15" w14:textId="5E5D6676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:</w:t>
            </w:r>
            <w:r>
              <w:rPr>
                <w:rFonts w:ascii="Arial Rounded MT Bold" w:hAnsi="Arial Rounded MT Bold"/>
                <w:b/>
                <w:bCs/>
                <w:sz w:val="32"/>
                <w:szCs w:val="36"/>
              </w:rPr>
              <w:t xml:space="preserve"> </w:t>
            </w:r>
          </w:p>
        </w:tc>
      </w:tr>
      <w:tr w:rsidR="005656BC" w14:paraId="1D613FC7" w14:textId="77777777" w:rsidTr="005253AA">
        <w:trPr>
          <w:trHeight w:val="366"/>
          <w:jc w:val="center"/>
        </w:trPr>
        <w:tc>
          <w:tcPr>
            <w:tcW w:w="2425" w:type="dxa"/>
          </w:tcPr>
          <w:p w14:paraId="6FC8BD23" w14:textId="1199A932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Course Name</w:t>
            </w:r>
          </w:p>
        </w:tc>
        <w:tc>
          <w:tcPr>
            <w:tcW w:w="7902" w:type="dxa"/>
          </w:tcPr>
          <w:p w14:paraId="030CCEAC" w14:textId="0E794BCB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>
              <w:rPr>
                <w:rFonts w:ascii="Arial Rounded MT Bold" w:hAnsi="Arial Rounded MT Bold"/>
                <w:b/>
                <w:bCs/>
                <w:sz w:val="32"/>
                <w:szCs w:val="36"/>
              </w:rPr>
              <w:t>:</w:t>
            </w:r>
            <w:r w:rsidRPr="00E91493">
              <w:rPr>
                <w:rFonts w:ascii="Arial Rounded MT Bold" w:hAnsi="Arial Rounded MT Bold"/>
                <w:sz w:val="8"/>
                <w:szCs w:val="10"/>
              </w:rPr>
              <w:t>.</w:t>
            </w:r>
            <w:r>
              <w:rPr>
                <w:rFonts w:ascii="Arial Rounded MT Bold" w:hAnsi="Arial Rounded MT Bold"/>
                <w:sz w:val="32"/>
                <w:szCs w:val="36"/>
              </w:rPr>
              <w:t xml:space="preserve"> </w:t>
            </w:r>
          </w:p>
        </w:tc>
      </w:tr>
      <w:tr w:rsidR="005656BC" w14:paraId="1A5CC7E8" w14:textId="77777777" w:rsidTr="005253AA">
        <w:trPr>
          <w:trHeight w:val="366"/>
          <w:jc w:val="center"/>
        </w:trPr>
        <w:tc>
          <w:tcPr>
            <w:tcW w:w="2425" w:type="dxa"/>
          </w:tcPr>
          <w:p w14:paraId="36D87DFA" w14:textId="53D51DE4" w:rsidR="005656BC" w:rsidRDefault="005656BC" w:rsidP="005656BC">
            <w:pPr>
              <w:tabs>
                <w:tab w:val="left" w:pos="1035"/>
              </w:tabs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 w:rsidRPr="00D672B2">
              <w:rPr>
                <w:rFonts w:ascii="Arial Rounded MT Bold" w:hAnsi="Arial Rounded MT Bold"/>
                <w:b/>
                <w:bCs/>
                <w:sz w:val="32"/>
                <w:szCs w:val="36"/>
              </w:rPr>
              <w:t>Course Code</w:t>
            </w:r>
          </w:p>
        </w:tc>
        <w:tc>
          <w:tcPr>
            <w:tcW w:w="7902" w:type="dxa"/>
          </w:tcPr>
          <w:p w14:paraId="2A65B1A5" w14:textId="199BF100" w:rsidR="005656BC" w:rsidRDefault="005656BC" w:rsidP="005656BC">
            <w:pPr>
              <w:spacing w:before="240"/>
              <w:ind w:right="-720"/>
              <w:rPr>
                <w:rFonts w:ascii="Arial Rounded MT Bold" w:hAnsi="Arial Rounded MT Bold"/>
                <w:sz w:val="28"/>
                <w:szCs w:val="36"/>
              </w:rPr>
            </w:pPr>
            <w:r>
              <w:rPr>
                <w:rFonts w:ascii="Arial Rounded MT Bold" w:hAnsi="Arial Rounded MT Bold"/>
                <w:b/>
                <w:bCs/>
                <w:sz w:val="32"/>
                <w:szCs w:val="36"/>
              </w:rPr>
              <w:t xml:space="preserve">: </w:t>
            </w:r>
          </w:p>
        </w:tc>
      </w:tr>
    </w:tbl>
    <w:p w14:paraId="69F62F21" w14:textId="5A750AC6" w:rsidR="009A0404" w:rsidRPr="00B1592F" w:rsidRDefault="009A0404" w:rsidP="005656BC">
      <w:pPr>
        <w:spacing w:after="0"/>
        <w:ind w:right="-720"/>
        <w:rPr>
          <w:rFonts w:ascii="Arial Rounded MT Bold" w:hAnsi="Arial Rounded MT Bold"/>
          <w:sz w:val="28"/>
          <w:szCs w:val="36"/>
        </w:rPr>
      </w:pPr>
    </w:p>
    <w:tbl>
      <w:tblPr>
        <w:tblStyle w:val="TableGrid"/>
        <w:tblW w:w="10133" w:type="dxa"/>
        <w:jc w:val="center"/>
        <w:tblLook w:val="04A0" w:firstRow="1" w:lastRow="0" w:firstColumn="1" w:lastColumn="0" w:noHBand="0" w:noVBand="1"/>
      </w:tblPr>
      <w:tblGrid>
        <w:gridCol w:w="679"/>
        <w:gridCol w:w="1603"/>
        <w:gridCol w:w="6425"/>
        <w:gridCol w:w="1426"/>
      </w:tblGrid>
      <w:tr w:rsidR="003948B9" w:rsidRPr="001C02C2" w14:paraId="4286441E" w14:textId="77777777" w:rsidTr="0021591A">
        <w:trPr>
          <w:trHeight w:val="383"/>
          <w:jc w:val="center"/>
        </w:trPr>
        <w:tc>
          <w:tcPr>
            <w:tcW w:w="679" w:type="dxa"/>
            <w:vMerge w:val="restart"/>
          </w:tcPr>
          <w:p w14:paraId="03A49732" w14:textId="6C0AE2D5" w:rsidR="003948B9" w:rsidRPr="0044053B" w:rsidRDefault="003948B9" w:rsidP="00155B8B">
            <w:pPr>
              <w:jc w:val="center"/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</w:pPr>
            <w:bookmarkStart w:id="0" w:name="_Hlk91705166"/>
            <w:r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SL N</w:t>
            </w:r>
            <w:r w:rsidR="0044053B"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o</w:t>
            </w:r>
          </w:p>
        </w:tc>
        <w:tc>
          <w:tcPr>
            <w:tcW w:w="1603" w:type="dxa"/>
            <w:vMerge w:val="restart"/>
            <w:vAlign w:val="center"/>
          </w:tcPr>
          <w:p w14:paraId="5C491721" w14:textId="4DE2F72C" w:rsidR="003948B9" w:rsidRPr="0044053B" w:rsidRDefault="003948B9" w:rsidP="00407916">
            <w:pPr>
              <w:jc w:val="center"/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</w:pPr>
            <w:r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D</w:t>
            </w:r>
            <w:r w:rsid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ate</w:t>
            </w:r>
            <w:r w:rsidR="0044053B"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 xml:space="preserve"> of Submission</w:t>
            </w:r>
          </w:p>
        </w:tc>
        <w:tc>
          <w:tcPr>
            <w:tcW w:w="6425" w:type="dxa"/>
            <w:vMerge w:val="restart"/>
            <w:vAlign w:val="center"/>
          </w:tcPr>
          <w:p w14:paraId="7B092F24" w14:textId="77777777" w:rsidR="003948B9" w:rsidRPr="0044053B" w:rsidRDefault="003948B9" w:rsidP="00407916">
            <w:pPr>
              <w:jc w:val="center"/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</w:pPr>
            <w:r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EXPERIMENT NAME</w:t>
            </w:r>
          </w:p>
        </w:tc>
        <w:tc>
          <w:tcPr>
            <w:tcW w:w="1426" w:type="dxa"/>
            <w:vMerge w:val="restart"/>
            <w:vAlign w:val="center"/>
          </w:tcPr>
          <w:p w14:paraId="1E627745" w14:textId="1E4C8BF8" w:rsidR="003948B9" w:rsidRPr="0044053B" w:rsidRDefault="003948B9" w:rsidP="00407916">
            <w:pPr>
              <w:jc w:val="center"/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</w:pPr>
            <w:r w:rsidRPr="0044053B">
              <w:rPr>
                <w:rFonts w:ascii="Centaur" w:hAnsi="Centaur"/>
                <w:b/>
                <w:bCs/>
                <w:color w:val="002060"/>
                <w:sz w:val="32"/>
                <w:szCs w:val="24"/>
              </w:rPr>
              <w:t>Remark</w:t>
            </w:r>
          </w:p>
        </w:tc>
      </w:tr>
      <w:tr w:rsidR="003948B9" w:rsidRPr="001C02C2" w14:paraId="30DE2493" w14:textId="77777777" w:rsidTr="0021591A">
        <w:trPr>
          <w:trHeight w:val="342"/>
          <w:jc w:val="center"/>
        </w:trPr>
        <w:tc>
          <w:tcPr>
            <w:tcW w:w="679" w:type="dxa"/>
            <w:vMerge/>
          </w:tcPr>
          <w:p w14:paraId="33F019A0" w14:textId="77777777" w:rsidR="003948B9" w:rsidRPr="001C02C2" w:rsidRDefault="003948B9" w:rsidP="00155B8B">
            <w:pPr>
              <w:jc w:val="center"/>
              <w:rPr>
                <w:sz w:val="28"/>
              </w:rPr>
            </w:pPr>
          </w:p>
        </w:tc>
        <w:tc>
          <w:tcPr>
            <w:tcW w:w="1603" w:type="dxa"/>
            <w:vMerge/>
          </w:tcPr>
          <w:p w14:paraId="1D13EA17" w14:textId="77777777" w:rsidR="003948B9" w:rsidRPr="001C02C2" w:rsidRDefault="003948B9" w:rsidP="00155B8B">
            <w:pPr>
              <w:jc w:val="center"/>
              <w:rPr>
                <w:sz w:val="28"/>
              </w:rPr>
            </w:pPr>
          </w:p>
        </w:tc>
        <w:tc>
          <w:tcPr>
            <w:tcW w:w="6425" w:type="dxa"/>
            <w:vMerge/>
          </w:tcPr>
          <w:p w14:paraId="20083B77" w14:textId="77777777" w:rsidR="003948B9" w:rsidRPr="001C02C2" w:rsidRDefault="003948B9" w:rsidP="00155B8B">
            <w:pPr>
              <w:jc w:val="center"/>
              <w:rPr>
                <w:sz w:val="28"/>
              </w:rPr>
            </w:pPr>
          </w:p>
        </w:tc>
        <w:tc>
          <w:tcPr>
            <w:tcW w:w="1426" w:type="dxa"/>
            <w:vMerge/>
          </w:tcPr>
          <w:p w14:paraId="34C2D124" w14:textId="77777777" w:rsidR="003948B9" w:rsidRPr="001C02C2" w:rsidRDefault="003948B9" w:rsidP="006E0251">
            <w:pPr>
              <w:rPr>
                <w:sz w:val="28"/>
              </w:rPr>
            </w:pPr>
          </w:p>
        </w:tc>
      </w:tr>
      <w:tr w:rsidR="00407916" w:rsidRPr="001C02C2" w14:paraId="48371A38" w14:textId="77777777" w:rsidTr="0021591A">
        <w:trPr>
          <w:trHeight w:val="562"/>
          <w:jc w:val="center"/>
        </w:trPr>
        <w:tc>
          <w:tcPr>
            <w:tcW w:w="679" w:type="dxa"/>
            <w:vAlign w:val="center"/>
          </w:tcPr>
          <w:p w14:paraId="552DF4B7" w14:textId="77777777" w:rsidR="00407916" w:rsidRPr="00553FB9" w:rsidRDefault="00407916" w:rsidP="00407916">
            <w:pPr>
              <w:jc w:val="center"/>
              <w:rPr>
                <w:b/>
                <w:bCs/>
                <w:sz w:val="28"/>
              </w:rPr>
            </w:pPr>
            <w:r w:rsidRPr="00553FB9">
              <w:rPr>
                <w:b/>
                <w:bCs/>
                <w:sz w:val="28"/>
              </w:rPr>
              <w:t>O1</w:t>
            </w:r>
          </w:p>
        </w:tc>
        <w:tc>
          <w:tcPr>
            <w:tcW w:w="1603" w:type="dxa"/>
            <w:vAlign w:val="center"/>
          </w:tcPr>
          <w:p w14:paraId="5F11FE19" w14:textId="1172CE21" w:rsidR="00407916" w:rsidRPr="00050F5E" w:rsidRDefault="00407916" w:rsidP="0040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504DFB51" w14:textId="16779ECF" w:rsidR="00407916" w:rsidRPr="0044053B" w:rsidRDefault="00407916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6C59B30E" w14:textId="77777777" w:rsidR="00407916" w:rsidRPr="001C02C2" w:rsidRDefault="00407916" w:rsidP="00407916">
            <w:pPr>
              <w:rPr>
                <w:sz w:val="28"/>
              </w:rPr>
            </w:pPr>
          </w:p>
        </w:tc>
      </w:tr>
      <w:tr w:rsidR="0044053B" w14:paraId="7EA07303" w14:textId="77777777" w:rsidTr="0021591A">
        <w:trPr>
          <w:trHeight w:val="588"/>
          <w:jc w:val="center"/>
        </w:trPr>
        <w:tc>
          <w:tcPr>
            <w:tcW w:w="679" w:type="dxa"/>
            <w:vAlign w:val="center"/>
          </w:tcPr>
          <w:p w14:paraId="04F5B32F" w14:textId="77777777" w:rsidR="0044053B" w:rsidRPr="00553FB9" w:rsidRDefault="0044053B" w:rsidP="0044053B">
            <w:pPr>
              <w:jc w:val="center"/>
              <w:rPr>
                <w:b/>
                <w:bCs/>
                <w:sz w:val="28"/>
              </w:rPr>
            </w:pPr>
            <w:r w:rsidRPr="00553FB9">
              <w:rPr>
                <w:b/>
                <w:bCs/>
                <w:sz w:val="28"/>
              </w:rPr>
              <w:t>02</w:t>
            </w:r>
          </w:p>
        </w:tc>
        <w:tc>
          <w:tcPr>
            <w:tcW w:w="1603" w:type="dxa"/>
            <w:vAlign w:val="center"/>
          </w:tcPr>
          <w:p w14:paraId="60E7C792" w14:textId="394E71DC" w:rsidR="0044053B" w:rsidRPr="00050F5E" w:rsidRDefault="0044053B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36E02067" w14:textId="4AE4744C" w:rsidR="0044053B" w:rsidRPr="0044053B" w:rsidRDefault="0044053B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611F08C6" w14:textId="77777777" w:rsidR="0044053B" w:rsidRDefault="0044053B" w:rsidP="0044053B">
            <w:pPr>
              <w:rPr>
                <w:sz w:val="20"/>
              </w:rPr>
            </w:pPr>
          </w:p>
        </w:tc>
      </w:tr>
      <w:tr w:rsidR="0044053B" w14:paraId="3B65F96C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6C69272F" w14:textId="77777777" w:rsidR="0044053B" w:rsidRPr="00553FB9" w:rsidRDefault="0044053B" w:rsidP="0044053B">
            <w:pPr>
              <w:jc w:val="center"/>
              <w:rPr>
                <w:b/>
                <w:bCs/>
                <w:sz w:val="28"/>
              </w:rPr>
            </w:pPr>
            <w:r w:rsidRPr="00553FB9">
              <w:rPr>
                <w:b/>
                <w:bCs/>
                <w:sz w:val="28"/>
              </w:rPr>
              <w:t>03</w:t>
            </w:r>
          </w:p>
        </w:tc>
        <w:tc>
          <w:tcPr>
            <w:tcW w:w="1603" w:type="dxa"/>
            <w:vAlign w:val="center"/>
          </w:tcPr>
          <w:p w14:paraId="191121E6" w14:textId="7C5A8D38" w:rsidR="0044053B" w:rsidRPr="00050F5E" w:rsidRDefault="0044053B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414E36B7" w14:textId="273F852A" w:rsidR="0044053B" w:rsidRPr="0044053B" w:rsidRDefault="0044053B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10FFAB94" w14:textId="77777777" w:rsidR="0044053B" w:rsidRDefault="0044053B" w:rsidP="0044053B">
            <w:pPr>
              <w:rPr>
                <w:sz w:val="20"/>
              </w:rPr>
            </w:pPr>
          </w:p>
        </w:tc>
      </w:tr>
      <w:tr w:rsidR="0044053B" w14:paraId="75D8653E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7981952A" w14:textId="60AE52E2" w:rsidR="0044053B" w:rsidRPr="00553FB9" w:rsidRDefault="0044053B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4</w:t>
            </w:r>
          </w:p>
        </w:tc>
        <w:tc>
          <w:tcPr>
            <w:tcW w:w="1603" w:type="dxa"/>
            <w:vAlign w:val="center"/>
          </w:tcPr>
          <w:p w14:paraId="7B446963" w14:textId="38E89741" w:rsidR="0044053B" w:rsidRDefault="0044053B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0A8BE1FF" w14:textId="14449CC9" w:rsidR="0032518A" w:rsidRPr="0044053B" w:rsidRDefault="0032518A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33699DD3" w14:textId="77777777" w:rsidR="0044053B" w:rsidRDefault="0044053B" w:rsidP="0044053B">
            <w:pPr>
              <w:rPr>
                <w:sz w:val="20"/>
              </w:rPr>
            </w:pPr>
          </w:p>
        </w:tc>
      </w:tr>
      <w:tr w:rsidR="0044053B" w14:paraId="32BDDBD6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5A084FAB" w14:textId="3725A4E9" w:rsidR="0044053B" w:rsidRPr="00553FB9" w:rsidRDefault="0044053B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5</w:t>
            </w:r>
          </w:p>
        </w:tc>
        <w:tc>
          <w:tcPr>
            <w:tcW w:w="1603" w:type="dxa"/>
            <w:vAlign w:val="center"/>
          </w:tcPr>
          <w:p w14:paraId="0BE53894" w14:textId="03843F61" w:rsidR="0044053B" w:rsidRDefault="0044053B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73B836FE" w14:textId="03802FE7" w:rsidR="0044053B" w:rsidRPr="0044053B" w:rsidRDefault="0044053B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7D229512" w14:textId="77777777" w:rsidR="0044053B" w:rsidRDefault="0044053B" w:rsidP="0044053B">
            <w:pPr>
              <w:rPr>
                <w:sz w:val="20"/>
              </w:rPr>
            </w:pPr>
          </w:p>
        </w:tc>
      </w:tr>
      <w:tr w:rsidR="0044053B" w14:paraId="7F01ECF7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5C3C2720" w14:textId="015C4AF4" w:rsidR="0044053B" w:rsidRPr="00553FB9" w:rsidRDefault="0044053B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6</w:t>
            </w:r>
          </w:p>
        </w:tc>
        <w:tc>
          <w:tcPr>
            <w:tcW w:w="1603" w:type="dxa"/>
            <w:vAlign w:val="center"/>
          </w:tcPr>
          <w:p w14:paraId="0AB5EAB1" w14:textId="59935081" w:rsidR="0044053B" w:rsidRDefault="0044053B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7FF949A2" w14:textId="67BA6537" w:rsidR="0044053B" w:rsidRPr="0044053B" w:rsidRDefault="0044053B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198ADB0B" w14:textId="77777777" w:rsidR="0044053B" w:rsidRDefault="0044053B" w:rsidP="0044053B">
            <w:pPr>
              <w:rPr>
                <w:sz w:val="20"/>
              </w:rPr>
            </w:pPr>
          </w:p>
        </w:tc>
      </w:tr>
      <w:tr w:rsidR="000714E2" w14:paraId="27465510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30B979F8" w14:textId="658CA6B2" w:rsidR="000714E2" w:rsidRDefault="000714E2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7</w:t>
            </w:r>
          </w:p>
        </w:tc>
        <w:tc>
          <w:tcPr>
            <w:tcW w:w="1603" w:type="dxa"/>
            <w:vAlign w:val="center"/>
          </w:tcPr>
          <w:p w14:paraId="5688E30D" w14:textId="09DF60DA" w:rsidR="000714E2" w:rsidRPr="00B00C9F" w:rsidRDefault="000714E2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5C7B6042" w14:textId="74C9E6F0" w:rsidR="000714E2" w:rsidRPr="0044053B" w:rsidRDefault="000714E2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0428AB75" w14:textId="77777777" w:rsidR="000714E2" w:rsidRDefault="000714E2" w:rsidP="0044053B">
            <w:pPr>
              <w:rPr>
                <w:sz w:val="20"/>
              </w:rPr>
            </w:pPr>
          </w:p>
        </w:tc>
      </w:tr>
      <w:tr w:rsidR="00FD43B7" w14:paraId="71F68D2D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7A7416D5" w14:textId="131B8ECE" w:rsidR="00FD43B7" w:rsidRDefault="00FD43B7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8</w:t>
            </w:r>
          </w:p>
        </w:tc>
        <w:tc>
          <w:tcPr>
            <w:tcW w:w="1603" w:type="dxa"/>
            <w:vAlign w:val="center"/>
          </w:tcPr>
          <w:p w14:paraId="529CE396" w14:textId="716DC831" w:rsidR="00FD43B7" w:rsidRPr="00B00C9F" w:rsidRDefault="00FD43B7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67D3D538" w14:textId="00AD7DFA" w:rsidR="00FD43B7" w:rsidRPr="0044053B" w:rsidRDefault="00FD43B7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44A7BC7B" w14:textId="77777777" w:rsidR="00FD43B7" w:rsidRDefault="00FD43B7" w:rsidP="0044053B">
            <w:pPr>
              <w:rPr>
                <w:sz w:val="20"/>
              </w:rPr>
            </w:pPr>
          </w:p>
        </w:tc>
      </w:tr>
      <w:tr w:rsidR="00FD43B7" w14:paraId="72127E5C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39D9215A" w14:textId="3A9307EF" w:rsidR="00FD43B7" w:rsidRDefault="00FD43B7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9</w:t>
            </w:r>
          </w:p>
        </w:tc>
        <w:tc>
          <w:tcPr>
            <w:tcW w:w="1603" w:type="dxa"/>
            <w:vAlign w:val="center"/>
          </w:tcPr>
          <w:p w14:paraId="59E14B11" w14:textId="5924BCD9" w:rsidR="00FD43B7" w:rsidRPr="00B00C9F" w:rsidRDefault="00FD43B7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3309AF0E" w14:textId="50E8F67B" w:rsidR="00FD43B7" w:rsidRPr="0044053B" w:rsidRDefault="00FD43B7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158D8ACC" w14:textId="77777777" w:rsidR="00FD43B7" w:rsidRDefault="00FD43B7" w:rsidP="0044053B">
            <w:pPr>
              <w:rPr>
                <w:sz w:val="20"/>
              </w:rPr>
            </w:pPr>
          </w:p>
        </w:tc>
      </w:tr>
      <w:tr w:rsidR="00FD43B7" w14:paraId="11CD4DC1" w14:textId="77777777" w:rsidTr="0021591A">
        <w:trPr>
          <w:trHeight w:val="597"/>
          <w:jc w:val="center"/>
        </w:trPr>
        <w:tc>
          <w:tcPr>
            <w:tcW w:w="679" w:type="dxa"/>
            <w:vAlign w:val="center"/>
          </w:tcPr>
          <w:p w14:paraId="08154DD2" w14:textId="7940DA31" w:rsidR="00FD43B7" w:rsidRDefault="00FD43B7" w:rsidP="004405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1603" w:type="dxa"/>
            <w:vAlign w:val="center"/>
          </w:tcPr>
          <w:p w14:paraId="345722AB" w14:textId="4DFF6078" w:rsidR="00FD43B7" w:rsidRPr="00B00C9F" w:rsidRDefault="00FD43B7" w:rsidP="00440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  <w:vAlign w:val="center"/>
          </w:tcPr>
          <w:p w14:paraId="0DD9C880" w14:textId="0614395A" w:rsidR="00FD43B7" w:rsidRPr="0044053B" w:rsidRDefault="00FD43B7" w:rsidP="004405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6" w:type="dxa"/>
          </w:tcPr>
          <w:p w14:paraId="76ED89D3" w14:textId="77777777" w:rsidR="00FD43B7" w:rsidRDefault="00FD43B7" w:rsidP="0044053B">
            <w:pPr>
              <w:rPr>
                <w:sz w:val="20"/>
              </w:rPr>
            </w:pPr>
          </w:p>
        </w:tc>
      </w:tr>
      <w:bookmarkEnd w:id="0"/>
    </w:tbl>
    <w:p w14:paraId="7ED68889" w14:textId="798881F0" w:rsidR="00566F0F" w:rsidRDefault="00566F0F" w:rsidP="002C5A54">
      <w:pPr>
        <w:spacing w:after="0" w:line="240" w:lineRule="auto"/>
        <w:rPr>
          <w:sz w:val="20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0714E2" w14:paraId="621D4E5F" w14:textId="77777777" w:rsidTr="000714E2">
        <w:trPr>
          <w:trHeight w:val="884"/>
        </w:trPr>
        <w:tc>
          <w:tcPr>
            <w:tcW w:w="2689" w:type="dxa"/>
          </w:tcPr>
          <w:p w14:paraId="1F2962C5" w14:textId="77777777" w:rsidR="000714E2" w:rsidRPr="00924BE4" w:rsidRDefault="000714E2" w:rsidP="000714E2">
            <w:pPr>
              <w:spacing w:line="240" w:lineRule="auto"/>
              <w:rPr>
                <w:b/>
                <w:bCs/>
                <w:sz w:val="32"/>
                <w:szCs w:val="36"/>
              </w:rPr>
            </w:pPr>
            <w:r w:rsidRPr="00924BE4">
              <w:rPr>
                <w:b/>
                <w:bCs/>
                <w:sz w:val="32"/>
                <w:szCs w:val="36"/>
              </w:rPr>
              <w:t>Remark:</w:t>
            </w:r>
          </w:p>
          <w:p w14:paraId="11BEDC7C" w14:textId="77777777" w:rsidR="000714E2" w:rsidRDefault="000714E2" w:rsidP="000714E2">
            <w:pPr>
              <w:spacing w:line="240" w:lineRule="auto"/>
              <w:rPr>
                <w:b/>
                <w:bCs/>
                <w:sz w:val="32"/>
                <w:szCs w:val="36"/>
                <w:u w:val="single"/>
              </w:rPr>
            </w:pPr>
          </w:p>
        </w:tc>
      </w:tr>
    </w:tbl>
    <w:p w14:paraId="32BBA7BF" w14:textId="44A9B3EA" w:rsidR="00D230EC" w:rsidRPr="00F155D2" w:rsidRDefault="00D230EC" w:rsidP="0021591A">
      <w:pPr>
        <w:spacing w:line="240" w:lineRule="auto"/>
        <w:ind w:left="-540" w:firstLine="360"/>
        <w:rPr>
          <w:rFonts w:ascii="Algerian" w:hAnsi="Algerian"/>
          <w:color w:val="0070C0"/>
          <w:sz w:val="32"/>
          <w:szCs w:val="36"/>
          <w:u w:val="single"/>
        </w:rPr>
      </w:pPr>
      <w:r w:rsidRPr="00F155D2">
        <w:rPr>
          <w:rFonts w:ascii="Algerian" w:hAnsi="Algerian"/>
          <w:color w:val="0070C0"/>
          <w:sz w:val="32"/>
          <w:szCs w:val="36"/>
          <w:u w:val="single"/>
        </w:rPr>
        <w:t xml:space="preserve">Submitted </w:t>
      </w:r>
      <w:r w:rsidR="003A3238" w:rsidRPr="00F155D2">
        <w:rPr>
          <w:rFonts w:ascii="Algerian" w:hAnsi="Algerian"/>
          <w:color w:val="0070C0"/>
          <w:sz w:val="32"/>
          <w:szCs w:val="36"/>
          <w:u w:val="single"/>
        </w:rPr>
        <w:t>To</w:t>
      </w:r>
      <w:r w:rsidRPr="00F155D2">
        <w:rPr>
          <w:rFonts w:ascii="Algerian" w:hAnsi="Algerian"/>
          <w:color w:val="0070C0"/>
          <w:sz w:val="32"/>
          <w:szCs w:val="36"/>
          <w:u w:val="single"/>
        </w:rPr>
        <w:t>:</w:t>
      </w:r>
    </w:p>
    <w:p w14:paraId="5033B4D2" w14:textId="65E8CC9F" w:rsidR="003A7D08" w:rsidRDefault="003A7D08" w:rsidP="00705B1F">
      <w:pPr>
        <w:spacing w:after="0" w:line="240" w:lineRule="auto"/>
        <w:ind w:left="-540" w:firstLine="360"/>
        <w:rPr>
          <w:rFonts w:ascii="Algerian" w:hAnsi="Algerian"/>
          <w:sz w:val="32"/>
          <w:szCs w:val="36"/>
        </w:rPr>
      </w:pPr>
      <w:r>
        <w:rPr>
          <w:rFonts w:ascii="Algerian" w:hAnsi="Algerian"/>
          <w:sz w:val="32"/>
          <w:szCs w:val="36"/>
        </w:rPr>
        <w:t>Mr X</w:t>
      </w:r>
    </w:p>
    <w:p w14:paraId="2AFA747B" w14:textId="5F621104" w:rsidR="00705B1F" w:rsidRPr="00843CDF" w:rsidRDefault="00705B1F" w:rsidP="00705B1F">
      <w:pPr>
        <w:spacing w:after="0" w:line="240" w:lineRule="auto"/>
        <w:ind w:left="-540" w:firstLine="360"/>
        <w:rPr>
          <w:rFonts w:ascii="Times New Roman" w:hAnsi="Times New Roman" w:cs="Times New Roman"/>
          <w:sz w:val="32"/>
          <w:szCs w:val="36"/>
        </w:rPr>
      </w:pPr>
      <w:r w:rsidRPr="00843CDF">
        <w:rPr>
          <w:rFonts w:ascii="Times New Roman" w:hAnsi="Times New Roman" w:cs="Times New Roman"/>
          <w:sz w:val="32"/>
          <w:szCs w:val="36"/>
        </w:rPr>
        <w:t>Assistant Professor,</w:t>
      </w:r>
    </w:p>
    <w:p w14:paraId="01D570B4" w14:textId="3AE65CC1" w:rsidR="00705B1F" w:rsidRPr="00843CDF" w:rsidRDefault="00705B1F" w:rsidP="002C5A54">
      <w:pPr>
        <w:spacing w:line="240" w:lineRule="auto"/>
        <w:ind w:left="-540" w:firstLine="360"/>
        <w:rPr>
          <w:rFonts w:ascii="Times New Roman" w:hAnsi="Times New Roman" w:cs="Times New Roman"/>
          <w:sz w:val="32"/>
          <w:szCs w:val="36"/>
        </w:rPr>
      </w:pPr>
      <w:r w:rsidRPr="00843CDF">
        <w:rPr>
          <w:rFonts w:ascii="Times New Roman" w:hAnsi="Times New Roman" w:cs="Times New Roman"/>
          <w:sz w:val="32"/>
          <w:szCs w:val="36"/>
        </w:rPr>
        <w:t>Department of ETE, IIUC.</w:t>
      </w:r>
    </w:p>
    <w:p w14:paraId="1F74E5B0" w14:textId="618E0F5F" w:rsidR="002C5A54" w:rsidRPr="00843CDF" w:rsidRDefault="002C5A54" w:rsidP="002C5A54">
      <w:pPr>
        <w:spacing w:after="0" w:line="240" w:lineRule="auto"/>
        <w:ind w:left="-540" w:firstLine="360"/>
        <w:rPr>
          <w:rFonts w:ascii="Algerian" w:hAnsi="Algerian"/>
          <w:sz w:val="32"/>
          <w:szCs w:val="36"/>
        </w:rPr>
      </w:pPr>
      <w:r w:rsidRPr="00843CDF">
        <w:rPr>
          <w:rFonts w:ascii="Algerian" w:hAnsi="Algerian"/>
          <w:sz w:val="32"/>
          <w:szCs w:val="36"/>
        </w:rPr>
        <w:t>M</w:t>
      </w:r>
      <w:r w:rsidR="003A7D08">
        <w:rPr>
          <w:rFonts w:ascii="Algerian" w:hAnsi="Algerian"/>
          <w:sz w:val="32"/>
          <w:szCs w:val="36"/>
        </w:rPr>
        <w:t>r X</w:t>
      </w:r>
    </w:p>
    <w:p w14:paraId="7C0BB6C6" w14:textId="18F9B9E9" w:rsidR="002C5A54" w:rsidRPr="00843CDF" w:rsidRDefault="002C5A54" w:rsidP="002C5A54">
      <w:pPr>
        <w:spacing w:after="0" w:line="240" w:lineRule="auto"/>
        <w:ind w:left="-540" w:firstLine="360"/>
        <w:rPr>
          <w:rFonts w:ascii="Times New Roman" w:hAnsi="Times New Roman" w:cs="Times New Roman"/>
          <w:sz w:val="32"/>
          <w:szCs w:val="36"/>
        </w:rPr>
      </w:pPr>
      <w:r w:rsidRPr="00843CDF">
        <w:rPr>
          <w:rFonts w:ascii="Times New Roman" w:hAnsi="Times New Roman" w:cs="Times New Roman"/>
          <w:sz w:val="32"/>
          <w:szCs w:val="36"/>
        </w:rPr>
        <w:t>Teaching Assistant (TA)</w:t>
      </w:r>
    </w:p>
    <w:p w14:paraId="76EA637C" w14:textId="54FE614C" w:rsidR="002C5A54" w:rsidRPr="00843CDF" w:rsidRDefault="002C5A54" w:rsidP="002C5A54">
      <w:pPr>
        <w:spacing w:after="0" w:line="240" w:lineRule="auto"/>
        <w:ind w:left="-540" w:firstLine="360"/>
        <w:rPr>
          <w:rFonts w:ascii="Times New Roman" w:hAnsi="Times New Roman" w:cs="Times New Roman"/>
          <w:sz w:val="32"/>
          <w:szCs w:val="36"/>
        </w:rPr>
      </w:pPr>
      <w:r w:rsidRPr="00843CDF">
        <w:rPr>
          <w:rFonts w:ascii="Times New Roman" w:hAnsi="Times New Roman" w:cs="Times New Roman"/>
          <w:sz w:val="32"/>
          <w:szCs w:val="36"/>
        </w:rPr>
        <w:t>Student, Department of ETE, IIUC.</w:t>
      </w:r>
    </w:p>
    <w:sectPr w:rsidR="002C5A54" w:rsidRPr="00843CDF" w:rsidSect="00346467">
      <w:headerReference w:type="even" r:id="rId8"/>
      <w:headerReference w:type="default" r:id="rId9"/>
      <w:headerReference w:type="first" r:id="rId10"/>
      <w:pgSz w:w="11906" w:h="16838" w:code="9"/>
      <w:pgMar w:top="810" w:right="1440" w:bottom="630" w:left="1350" w:header="720" w:footer="720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9329" w14:textId="77777777" w:rsidR="00A67F65" w:rsidRDefault="00A67F65" w:rsidP="007B3AA2">
      <w:pPr>
        <w:spacing w:after="0" w:line="240" w:lineRule="auto"/>
      </w:pPr>
      <w:r>
        <w:separator/>
      </w:r>
    </w:p>
  </w:endnote>
  <w:endnote w:type="continuationSeparator" w:id="0">
    <w:p w14:paraId="1F6F92EC" w14:textId="77777777" w:rsidR="00A67F65" w:rsidRDefault="00A67F65" w:rsidP="007B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657" w14:textId="77777777" w:rsidR="00A67F65" w:rsidRDefault="00A67F65" w:rsidP="007B3AA2">
      <w:pPr>
        <w:spacing w:after="0" w:line="240" w:lineRule="auto"/>
      </w:pPr>
      <w:r>
        <w:separator/>
      </w:r>
    </w:p>
  </w:footnote>
  <w:footnote w:type="continuationSeparator" w:id="0">
    <w:p w14:paraId="2D304CB2" w14:textId="77777777" w:rsidR="00A67F65" w:rsidRDefault="00A67F65" w:rsidP="007B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2A04" w14:textId="77777777" w:rsidR="00721B91" w:rsidRDefault="00A67F65">
    <w:pPr>
      <w:pStyle w:val="Header"/>
    </w:pPr>
    <w:r>
      <w:rPr>
        <w:noProof/>
      </w:rPr>
      <w:pict w14:anchorId="7BB1C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257610" o:spid="_x0000_s2053" type="#_x0000_t75" style="position:absolute;margin-left:0;margin-top:0;width:467.85pt;height:512.35pt;z-index:-251657216;mso-position-horizontal:center;mso-position-horizontal-relative:margin;mso-position-vertical:center;mso-position-vertical-relative:margin" o:allowincell="f">
          <v:imagedata r:id="rId1" o:title="iiuc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0BFB" w14:textId="77777777" w:rsidR="00721B91" w:rsidRDefault="00A67F65">
    <w:pPr>
      <w:pStyle w:val="Header"/>
    </w:pPr>
    <w:r>
      <w:rPr>
        <w:noProof/>
      </w:rPr>
      <w:pict w14:anchorId="6EC79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257611" o:spid="_x0000_s2054" type="#_x0000_t75" style="position:absolute;margin-left:0;margin-top:0;width:467.85pt;height:512.35pt;z-index:-251656192;mso-position-horizontal:center;mso-position-horizontal-relative:margin;mso-position-vertical:center;mso-position-vertical-relative:margin" o:allowincell="f">
          <v:imagedata r:id="rId1" o:title="iiuc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6210" w14:textId="77777777" w:rsidR="00721B91" w:rsidRDefault="00A67F65">
    <w:pPr>
      <w:pStyle w:val="Header"/>
    </w:pPr>
    <w:r>
      <w:rPr>
        <w:noProof/>
      </w:rPr>
      <w:pict w14:anchorId="7AE84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257609" o:spid="_x0000_s2052" type="#_x0000_t75" style="position:absolute;margin-left:0;margin-top:0;width:467.85pt;height:512.35pt;z-index:-251658240;mso-position-horizontal:center;mso-position-horizontal-relative:margin;mso-position-vertical:center;mso-position-vertical-relative:margin" o:allowincell="f">
          <v:imagedata r:id="rId1" o:title="iiuc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2"/>
    <w:rsid w:val="00016CC6"/>
    <w:rsid w:val="00050F5E"/>
    <w:rsid w:val="00060AF0"/>
    <w:rsid w:val="00062347"/>
    <w:rsid w:val="00062D75"/>
    <w:rsid w:val="000703B6"/>
    <w:rsid w:val="000714E2"/>
    <w:rsid w:val="00081995"/>
    <w:rsid w:val="0010194F"/>
    <w:rsid w:val="0011131A"/>
    <w:rsid w:val="00155B8B"/>
    <w:rsid w:val="00182E5F"/>
    <w:rsid w:val="001C02C2"/>
    <w:rsid w:val="001C7D14"/>
    <w:rsid w:val="001D53AE"/>
    <w:rsid w:val="001E5411"/>
    <w:rsid w:val="00203AC4"/>
    <w:rsid w:val="0021591A"/>
    <w:rsid w:val="00216F1E"/>
    <w:rsid w:val="00230063"/>
    <w:rsid w:val="00254034"/>
    <w:rsid w:val="00266505"/>
    <w:rsid w:val="00285BBA"/>
    <w:rsid w:val="0029507C"/>
    <w:rsid w:val="002C5A54"/>
    <w:rsid w:val="002F1CEE"/>
    <w:rsid w:val="002F3DBA"/>
    <w:rsid w:val="003045D6"/>
    <w:rsid w:val="0031221E"/>
    <w:rsid w:val="0031289B"/>
    <w:rsid w:val="0032518A"/>
    <w:rsid w:val="00346467"/>
    <w:rsid w:val="003678DA"/>
    <w:rsid w:val="00386345"/>
    <w:rsid w:val="003948B9"/>
    <w:rsid w:val="003A3238"/>
    <w:rsid w:val="003A7D08"/>
    <w:rsid w:val="003D2752"/>
    <w:rsid w:val="00407916"/>
    <w:rsid w:val="0044053B"/>
    <w:rsid w:val="004447FE"/>
    <w:rsid w:val="00490DF7"/>
    <w:rsid w:val="004D1D3E"/>
    <w:rsid w:val="004F40BC"/>
    <w:rsid w:val="005253AA"/>
    <w:rsid w:val="005361ED"/>
    <w:rsid w:val="00553359"/>
    <w:rsid w:val="00553FB9"/>
    <w:rsid w:val="005656BC"/>
    <w:rsid w:val="00566F0F"/>
    <w:rsid w:val="00575FC9"/>
    <w:rsid w:val="00597832"/>
    <w:rsid w:val="00652C9D"/>
    <w:rsid w:val="006E0251"/>
    <w:rsid w:val="00705B1F"/>
    <w:rsid w:val="00721B91"/>
    <w:rsid w:val="00781694"/>
    <w:rsid w:val="007B3AA2"/>
    <w:rsid w:val="007C31F4"/>
    <w:rsid w:val="00843CDF"/>
    <w:rsid w:val="00846605"/>
    <w:rsid w:val="008532AB"/>
    <w:rsid w:val="00877729"/>
    <w:rsid w:val="00924BE4"/>
    <w:rsid w:val="009339B3"/>
    <w:rsid w:val="009606D4"/>
    <w:rsid w:val="009A0404"/>
    <w:rsid w:val="00A12E50"/>
    <w:rsid w:val="00A5508C"/>
    <w:rsid w:val="00A67F65"/>
    <w:rsid w:val="00A730C6"/>
    <w:rsid w:val="00A76FCF"/>
    <w:rsid w:val="00AA2DC8"/>
    <w:rsid w:val="00AC376A"/>
    <w:rsid w:val="00AC5D95"/>
    <w:rsid w:val="00AF0351"/>
    <w:rsid w:val="00B00B37"/>
    <w:rsid w:val="00B13CC0"/>
    <w:rsid w:val="00B1592F"/>
    <w:rsid w:val="00B432E3"/>
    <w:rsid w:val="00B438EF"/>
    <w:rsid w:val="00B82F88"/>
    <w:rsid w:val="00B854D3"/>
    <w:rsid w:val="00B9338A"/>
    <w:rsid w:val="00C4259D"/>
    <w:rsid w:val="00C65F93"/>
    <w:rsid w:val="00C87E03"/>
    <w:rsid w:val="00C92BB3"/>
    <w:rsid w:val="00CD60DB"/>
    <w:rsid w:val="00CF078F"/>
    <w:rsid w:val="00D230EC"/>
    <w:rsid w:val="00D64524"/>
    <w:rsid w:val="00D672B2"/>
    <w:rsid w:val="00D91BD1"/>
    <w:rsid w:val="00D92E72"/>
    <w:rsid w:val="00DC359A"/>
    <w:rsid w:val="00DE6481"/>
    <w:rsid w:val="00E42D38"/>
    <w:rsid w:val="00E45370"/>
    <w:rsid w:val="00E60A90"/>
    <w:rsid w:val="00E91493"/>
    <w:rsid w:val="00ED0A86"/>
    <w:rsid w:val="00F109FD"/>
    <w:rsid w:val="00F155D2"/>
    <w:rsid w:val="00F86D61"/>
    <w:rsid w:val="00FC2C2F"/>
    <w:rsid w:val="00FD43B7"/>
    <w:rsid w:val="00FE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6EAF1B"/>
  <w15:docId w15:val="{36A26B2D-81E6-4F90-8BD2-8FE2CF3D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A2"/>
  </w:style>
  <w:style w:type="paragraph" w:styleId="Footer">
    <w:name w:val="footer"/>
    <w:basedOn w:val="Normal"/>
    <w:link w:val="FooterChar"/>
    <w:uiPriority w:val="99"/>
    <w:unhideWhenUsed/>
    <w:rsid w:val="007B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A2"/>
  </w:style>
  <w:style w:type="paragraph" w:styleId="BalloonText">
    <w:name w:val="Balloon Text"/>
    <w:basedOn w:val="Normal"/>
    <w:link w:val="BalloonTextChar"/>
    <w:uiPriority w:val="99"/>
    <w:semiHidden/>
    <w:unhideWhenUsed/>
    <w:rsid w:val="006E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67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Theme">
    <w:name w:val="Table Theme"/>
    <w:basedOn w:val="TableNormal"/>
    <w:uiPriority w:val="99"/>
    <w:rsid w:val="0056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B61D-9057-42C0-BCAA-5AC54DF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 Parvez Jisan</dc:creator>
  <cp:lastModifiedBy>USER</cp:lastModifiedBy>
  <cp:revision>13</cp:revision>
  <cp:lastPrinted>2022-12-22T05:23:00Z</cp:lastPrinted>
  <dcterms:created xsi:type="dcterms:W3CDTF">2022-12-22T05:16:00Z</dcterms:created>
  <dcterms:modified xsi:type="dcterms:W3CDTF">2023-12-15T15:40:00Z</dcterms:modified>
</cp:coreProperties>
</file>